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84"/>
        <w:gridCol w:w="1559"/>
        <w:gridCol w:w="284"/>
        <w:gridCol w:w="425"/>
        <w:gridCol w:w="567"/>
        <w:gridCol w:w="283"/>
        <w:gridCol w:w="284"/>
        <w:gridCol w:w="265"/>
        <w:gridCol w:w="160"/>
        <w:gridCol w:w="567"/>
        <w:gridCol w:w="126"/>
        <w:gridCol w:w="16"/>
        <w:gridCol w:w="220"/>
        <w:gridCol w:w="63"/>
        <w:gridCol w:w="142"/>
        <w:gridCol w:w="18"/>
        <w:gridCol w:w="124"/>
        <w:gridCol w:w="850"/>
        <w:gridCol w:w="407"/>
        <w:gridCol w:w="160"/>
        <w:gridCol w:w="142"/>
        <w:gridCol w:w="160"/>
        <w:gridCol w:w="124"/>
        <w:gridCol w:w="425"/>
        <w:gridCol w:w="283"/>
        <w:gridCol w:w="284"/>
        <w:gridCol w:w="549"/>
        <w:gridCol w:w="160"/>
        <w:gridCol w:w="555"/>
        <w:gridCol w:w="414"/>
        <w:gridCol w:w="142"/>
      </w:tblGrid>
      <w:tr w:rsidR="00F44659" w:rsidRPr="005C63E5" w14:paraId="3A8105C6" w14:textId="77777777" w:rsidTr="0023527C">
        <w:trPr>
          <w:cantSplit/>
        </w:trPr>
        <w:tc>
          <w:tcPr>
            <w:tcW w:w="4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6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21"/>
            </w:tblGrid>
            <w:tr w:rsidR="00F44659" w:rsidRPr="005C63E5" w14:paraId="5974D93F" w14:textId="77777777" w:rsidTr="0023527C">
              <w:trPr>
                <w:trHeight w:val="255"/>
              </w:trPr>
              <w:tc>
                <w:tcPr>
                  <w:tcW w:w="86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C10652" w14:textId="77777777" w:rsidR="009062A8" w:rsidRDefault="00F44659" w:rsidP="0023527C">
                  <w:pP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</w:pPr>
                  <w:r w:rsidRPr="005C63E5">
                    <w:rPr>
                      <w:rFonts w:ascii="Montserrat" w:hAnsi="Montserrat" w:cs="Arial"/>
                      <w:b/>
                      <w:sz w:val="16"/>
                      <w:szCs w:val="16"/>
                    </w:rPr>
                    <w:t>D</w:t>
                  </w:r>
                  <w: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  <w:t>OCTOR</w:t>
                  </w:r>
                </w:p>
                <w:p w14:paraId="3289B027" w14:textId="496F2A92" w:rsidR="00F44659" w:rsidRDefault="009062A8" w:rsidP="0023527C">
                  <w:pP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</w:pPr>
                  <w: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  <w:t>GERARDO HERNÁNDEZ HERNÁNDEZ</w:t>
                  </w:r>
                </w:p>
                <w:p w14:paraId="67378EF9" w14:textId="77777777" w:rsidR="00F44659" w:rsidRPr="005C63E5" w:rsidRDefault="00F44659" w:rsidP="0023527C">
                  <w:pP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</w:pPr>
                  <w: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  <w:t>ENCARGADO DEL DESPACHO DE LA</w:t>
                  </w:r>
                </w:p>
              </w:tc>
            </w:tr>
            <w:tr w:rsidR="00F44659" w:rsidRPr="005C63E5" w14:paraId="2498B0C2" w14:textId="77777777" w:rsidTr="0023527C">
              <w:trPr>
                <w:trHeight w:val="255"/>
              </w:trPr>
              <w:tc>
                <w:tcPr>
                  <w:tcW w:w="86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BF2A37" w14:textId="301C451E" w:rsidR="00F44659" w:rsidRDefault="00F44659" w:rsidP="0023527C">
                  <w:pP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</w:pPr>
                  <w:r w:rsidRPr="005C63E5">
                    <w:rPr>
                      <w:rFonts w:ascii="Montserrat" w:hAnsi="Montserrat" w:cs="Arial"/>
                      <w:b/>
                      <w:sz w:val="16"/>
                      <w:szCs w:val="16"/>
                    </w:rPr>
                    <w:t>DIRE</w:t>
                  </w:r>
                  <w: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  <w:t>CCIÓN</w:t>
                  </w:r>
                  <w:r w:rsidRPr="005C63E5">
                    <w:rPr>
                      <w:rFonts w:ascii="Montserrat" w:hAnsi="Montserrat" w:cs="Arial"/>
                      <w:b/>
                      <w:sz w:val="16"/>
                      <w:szCs w:val="16"/>
                    </w:rPr>
                    <w:t xml:space="preserve"> DE EDUCACIÓN SUPERIOR</w:t>
                  </w:r>
                </w:p>
                <w:p w14:paraId="479454C2" w14:textId="77777777" w:rsidR="009062A8" w:rsidRPr="005C63E5" w:rsidRDefault="009062A8" w:rsidP="0023527C">
                  <w:pP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</w:pPr>
                </w:p>
                <w:p w14:paraId="2AC36223" w14:textId="77777777" w:rsidR="00F44659" w:rsidRPr="005C63E5" w:rsidRDefault="00F44659" w:rsidP="0023527C">
                  <w:pPr>
                    <w:rPr>
                      <w:rFonts w:ascii="Montserrat" w:hAnsi="Montserrat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0C1C65D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E3A6FD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b/>
                <w:sz w:val="12"/>
                <w:szCs w:val="12"/>
              </w:rPr>
            </w:pPr>
          </w:p>
        </w:tc>
        <w:tc>
          <w:tcPr>
            <w:tcW w:w="2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8A2381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bCs/>
                <w:sz w:val="16"/>
              </w:rPr>
            </w:pPr>
          </w:p>
        </w:tc>
      </w:tr>
      <w:tr w:rsidR="00F44659" w:rsidRPr="005C63E5" w14:paraId="31A3D468" w14:textId="77777777" w:rsidTr="0023527C">
        <w:trPr>
          <w:cantSplit/>
        </w:trPr>
        <w:tc>
          <w:tcPr>
            <w:tcW w:w="100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2C744B7" w14:textId="77777777" w:rsidR="00F44659" w:rsidRPr="005C63E5" w:rsidRDefault="00F44659" w:rsidP="0023527C">
            <w:pPr>
              <w:pStyle w:val="Encabezado"/>
              <w:spacing w:before="40"/>
              <w:jc w:val="both"/>
              <w:rPr>
                <w:rFonts w:ascii="Montserrat" w:hAnsi="Montserrat"/>
                <w:sz w:val="16"/>
                <w:szCs w:val="16"/>
              </w:rPr>
            </w:pPr>
            <w:r w:rsidRPr="005C63E5">
              <w:rPr>
                <w:rFonts w:ascii="Montserrat" w:hAnsi="Montserrat"/>
                <w:sz w:val="16"/>
                <w:szCs w:val="16"/>
              </w:rPr>
              <w:t>Por este medio me permito solicitar a usted tenga a bien autorizarme la prestación “Apoyo a Pago de Estudios de Posgrado” que conforme a la normatividad se otorgará en tres pagos, la primera emisión; a la comprobación del pago de inscripción de ingreso a la institución donde se realizan los estudios de posgrado, la segunda emisión; a la comprobación de haber alcanzado el 50% de avance del programa de estudios autorizado y la tercera emisión; a la comprobación de la conclusión total del programa de estudios autorizado para este beneficio, con esta finalidad presento la siguiente información:</w:t>
            </w:r>
          </w:p>
        </w:tc>
      </w:tr>
      <w:tr w:rsidR="00F44659" w:rsidRPr="005C63E5" w14:paraId="6AABAE4A" w14:textId="77777777" w:rsidTr="0023527C">
        <w:trPr>
          <w:cantSplit/>
        </w:trPr>
        <w:tc>
          <w:tcPr>
            <w:tcW w:w="302" w:type="dxa"/>
            <w:gridSpan w:val="2"/>
            <w:tcBorders>
              <w:top w:val="nil"/>
              <w:bottom w:val="nil"/>
              <w:right w:val="nil"/>
            </w:tcBorders>
          </w:tcPr>
          <w:p w14:paraId="75186EE6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636B96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23210D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6"/>
              </w:rPr>
            </w:pPr>
          </w:p>
        </w:tc>
        <w:tc>
          <w:tcPr>
            <w:tcW w:w="7915" w:type="dxa"/>
            <w:gridSpan w:val="28"/>
            <w:tcBorders>
              <w:top w:val="nil"/>
              <w:left w:val="nil"/>
              <w:bottom w:val="nil"/>
            </w:tcBorders>
          </w:tcPr>
          <w:p w14:paraId="68B7B51B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6"/>
              </w:rPr>
            </w:pPr>
          </w:p>
        </w:tc>
      </w:tr>
      <w:tr w:rsidR="00F44659" w:rsidRPr="005C63E5" w14:paraId="78F32185" w14:textId="77777777" w:rsidTr="0023527C">
        <w:trPr>
          <w:cantSplit/>
        </w:trPr>
        <w:tc>
          <w:tcPr>
            <w:tcW w:w="10060" w:type="dxa"/>
            <w:gridSpan w:val="32"/>
            <w:tcBorders>
              <w:top w:val="nil"/>
              <w:left w:val="nil"/>
              <w:bottom w:val="nil"/>
            </w:tcBorders>
          </w:tcPr>
          <w:p w14:paraId="574A32C9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b/>
                <w:bCs/>
                <w:sz w:val="16"/>
              </w:rPr>
            </w:pPr>
            <w:r w:rsidRPr="005C63E5">
              <w:rPr>
                <w:rFonts w:ascii="Montserrat" w:hAnsi="Montserrat"/>
                <w:b/>
                <w:bCs/>
                <w:sz w:val="16"/>
              </w:rPr>
              <w:t>DATOS PERSONALES</w:t>
            </w:r>
          </w:p>
          <w:p w14:paraId="548B240E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b/>
                <w:bCs/>
                <w:sz w:val="6"/>
              </w:rPr>
            </w:pPr>
          </w:p>
        </w:tc>
      </w:tr>
      <w:tr w:rsidR="00F44659" w:rsidRPr="005C63E5" w14:paraId="78AD8ABB" w14:textId="77777777" w:rsidTr="0023527C">
        <w:trPr>
          <w:cantSplit/>
        </w:trPr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9F5DC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9CD37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</w:rPr>
            </w:pPr>
          </w:p>
        </w:tc>
        <w:tc>
          <w:tcPr>
            <w:tcW w:w="1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9E14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F76312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</w:rPr>
            </w:pPr>
          </w:p>
        </w:tc>
        <w:tc>
          <w:tcPr>
            <w:tcW w:w="2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0827B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BA7377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C5A58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2D20F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F76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6"/>
              </w:rPr>
            </w:pPr>
            <w:r w:rsidRPr="005C63E5">
              <w:rPr>
                <w:rFonts w:ascii="Montserrat" w:hAnsi="Montserrat"/>
                <w:sz w:val="16"/>
              </w:rPr>
              <w:t>H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F00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6"/>
              </w:rPr>
            </w:pPr>
            <w:r w:rsidRPr="005C63E5">
              <w:rPr>
                <w:rFonts w:ascii="Montserrat" w:hAnsi="Montserrat"/>
                <w:sz w:val="16"/>
              </w:rPr>
              <w:t>M</w:t>
            </w:r>
          </w:p>
        </w:tc>
      </w:tr>
      <w:tr w:rsidR="00F44659" w:rsidRPr="005C63E5" w14:paraId="4FB7427D" w14:textId="77777777" w:rsidTr="0023527C">
        <w:trPr>
          <w:cantSplit/>
        </w:trPr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03254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APELLIDO PATERN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86DF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085A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APELLIDO MATER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361C0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5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9E2BB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NOMBRE (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AC13ED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1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52577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R.F.C. CON HOMOCLAV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B332E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E7233C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SEXO</w:t>
            </w:r>
          </w:p>
          <w:p w14:paraId="0C3F7F21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7AFCCFA7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016CA69A" w14:textId="77777777" w:rsidTr="0023527C">
        <w:trPr>
          <w:cantSplit/>
        </w:trPr>
        <w:tc>
          <w:tcPr>
            <w:tcW w:w="666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E82F6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DOMICILIO ACTUAL (CALLE, NO., COLONIA Y MUNICIPI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72F122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3238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14:paraId="0899700F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 xml:space="preserve">  TELÉFONO/FIJO/MÓVIL Y CORREO ELECTRÓNICO</w:t>
            </w:r>
          </w:p>
        </w:tc>
      </w:tr>
      <w:tr w:rsidR="00F44659" w:rsidRPr="005C63E5" w14:paraId="4387F7A1" w14:textId="77777777" w:rsidTr="0023527C">
        <w:trPr>
          <w:cantSplit/>
        </w:trPr>
        <w:tc>
          <w:tcPr>
            <w:tcW w:w="10060" w:type="dxa"/>
            <w:gridSpan w:val="32"/>
            <w:tcBorders>
              <w:top w:val="nil"/>
              <w:left w:val="nil"/>
              <w:bottom w:val="nil"/>
            </w:tcBorders>
          </w:tcPr>
          <w:p w14:paraId="4040096F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73B6B699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b/>
                <w:bCs/>
                <w:sz w:val="16"/>
              </w:rPr>
              <w:t>DATOS LABORALES:</w:t>
            </w:r>
          </w:p>
        </w:tc>
      </w:tr>
      <w:tr w:rsidR="00F44659" w:rsidRPr="005C63E5" w14:paraId="0BECF7E4" w14:textId="77777777" w:rsidTr="0023527C">
        <w:trPr>
          <w:cantSplit/>
        </w:trPr>
        <w:tc>
          <w:tcPr>
            <w:tcW w:w="3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3B2A1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2458ADD8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120BC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A1EF1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1DAFE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1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551B1B2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462E34DC" w14:textId="77777777" w:rsidTr="0023527C">
        <w:trPr>
          <w:cantSplit/>
        </w:trPr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EA811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TIPO DE NOMBRAMIENTO</w:t>
            </w:r>
          </w:p>
          <w:p w14:paraId="0AB25D89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77BAFD9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EE211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39524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FECHA DE INGRESO AL SERVICI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D86A8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73A92E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CLAVE(S) PRESUPUESTAL(ES)</w:t>
            </w:r>
          </w:p>
        </w:tc>
      </w:tr>
      <w:tr w:rsidR="00F44659" w:rsidRPr="005C63E5" w14:paraId="034AC9EE" w14:textId="77777777" w:rsidTr="0023527C">
        <w:trPr>
          <w:cantSplit/>
        </w:trPr>
        <w:tc>
          <w:tcPr>
            <w:tcW w:w="69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EAC04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LUGAR(ES) DE ADSCRIPCIÓN, DOMICILIO, CLAVE(S)/TELÉFONO Y CORREO ELECTRÓNICO DEL  C.T.</w:t>
            </w:r>
          </w:p>
          <w:p w14:paraId="490A1C5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D7432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12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678F660C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4C5862B7" w14:textId="77777777" w:rsidTr="0023527C">
        <w:trPr>
          <w:cantSplit/>
        </w:trPr>
        <w:tc>
          <w:tcPr>
            <w:tcW w:w="4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174B1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6A435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4797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14:paraId="69E68A66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4D4E6563" w14:textId="77777777" w:rsidTr="0023527C">
        <w:trPr>
          <w:cantSplit/>
        </w:trPr>
        <w:tc>
          <w:tcPr>
            <w:tcW w:w="48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FE36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FUNCIÓN QUE DESEMPEÑ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35629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4797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14:paraId="6F1D2CD9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ASIGNATURAS QUE IMPARTE</w:t>
            </w:r>
          </w:p>
        </w:tc>
      </w:tr>
      <w:tr w:rsidR="00F44659" w:rsidRPr="005C63E5" w14:paraId="7CF9A006" w14:textId="77777777" w:rsidTr="0023527C">
        <w:trPr>
          <w:cantSplit/>
        </w:trPr>
        <w:tc>
          <w:tcPr>
            <w:tcW w:w="10060" w:type="dxa"/>
            <w:gridSpan w:val="32"/>
            <w:tcBorders>
              <w:top w:val="nil"/>
              <w:left w:val="nil"/>
              <w:bottom w:val="nil"/>
            </w:tcBorders>
          </w:tcPr>
          <w:p w14:paraId="539457D0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26820126" w14:textId="77777777" w:rsidTr="0023527C">
        <w:trPr>
          <w:cantSplit/>
        </w:trPr>
        <w:tc>
          <w:tcPr>
            <w:tcW w:w="2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7D01BD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b/>
                <w:sz w:val="12"/>
              </w:rPr>
              <w:t>-</w:t>
            </w:r>
            <w:r w:rsidRPr="005C63E5">
              <w:rPr>
                <w:rFonts w:ascii="Montserrat" w:hAnsi="Montserrat"/>
                <w:sz w:val="12"/>
              </w:rPr>
              <w:t xml:space="preserve"> DISFRUTA ACTUALMENTE DE LICENCIA</w:t>
            </w:r>
          </w:p>
          <w:p w14:paraId="49B8775E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 xml:space="preserve">  BECA COMISIÓN O PERÍODO SABÁTICO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C82478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3B376A" wp14:editId="4BC98F1C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10160" t="10795" r="8890" b="8255"/>
                      <wp:wrapNone/>
                      <wp:docPr id="107609052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0AD3C90" id="Rectángulo 12" o:spid="_x0000_s1026" style="position:absolute;margin-left:20pt;margin-top:1.7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B24RI3AAAAAYBAAAP&#10;AAAAAAAAAAAAAAAAAGAEAABkcnMvZG93bnJldi54bWxQSwUGAAAAAAQABADzAAAAaQUAAAAA&#10;"/>
                  </w:pict>
                </mc:Fallback>
              </mc:AlternateContent>
            </w:r>
            <w:r w:rsidRPr="005C63E5">
              <w:rPr>
                <w:rFonts w:ascii="Montserrat" w:hAnsi="Montserrat"/>
                <w:noProof/>
                <w:sz w:val="1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40875" wp14:editId="7A451777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10160" t="10795" r="8890" b="8255"/>
                      <wp:wrapNone/>
                      <wp:docPr id="1002688384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85D5323" id="Rectángulo 11" o:spid="_x0000_s1026" style="position:absolute;margin-left:65pt;margin-top:1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4h2eo3AAAAAgBAAAP&#10;AAAAAAAAAAAAAAAAAGAEAABkcnMvZG93bnJldi54bWxQSwUGAAAAAAQABADzAAAAaQUAAAAA&#10;"/>
                  </w:pict>
                </mc:Fallback>
              </mc:AlternateContent>
            </w:r>
            <w:r w:rsidRPr="005C63E5">
              <w:rPr>
                <w:rFonts w:ascii="Montserrat" w:hAnsi="Montserrat"/>
                <w:sz w:val="12"/>
              </w:rPr>
              <w:t xml:space="preserve">  SI                      NO                               </w:t>
            </w:r>
          </w:p>
          <w:p w14:paraId="4D2BE8D5" w14:textId="77777777" w:rsidR="00F44659" w:rsidRPr="005C63E5" w:rsidRDefault="00F44659" w:rsidP="0023527C">
            <w:pPr>
              <w:pStyle w:val="Encabezado"/>
              <w:spacing w:before="40"/>
              <w:jc w:val="right"/>
              <w:rPr>
                <w:rFonts w:ascii="Montserrat" w:hAnsi="Montserrat"/>
                <w:sz w:val="12"/>
              </w:rPr>
            </w:pPr>
          </w:p>
        </w:tc>
        <w:tc>
          <w:tcPr>
            <w:tcW w:w="47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901A08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 xml:space="preserve">  </w:t>
            </w:r>
          </w:p>
          <w:p w14:paraId="3B4378E7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 xml:space="preserve">    PERÍODO DE    _________________________   A  ________________________</w:t>
            </w:r>
          </w:p>
        </w:tc>
      </w:tr>
      <w:tr w:rsidR="00F44659" w:rsidRPr="005C63E5" w14:paraId="1A94AF86" w14:textId="77777777" w:rsidTr="0023527C">
        <w:trPr>
          <w:cantSplit/>
        </w:trPr>
        <w:tc>
          <w:tcPr>
            <w:tcW w:w="5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72D05D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b/>
                <w:noProof/>
                <w:sz w:val="1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21B74" wp14:editId="31040849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6985" t="9525" r="12065" b="9525"/>
                      <wp:wrapNone/>
                      <wp:docPr id="32616940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35AC64A" id="Rectángulo 10" o:spid="_x0000_s1026" style="position:absolute;margin-left:148.25pt;margin-top:1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Ti5iGd0AAAAIAQAA&#10;DwAAAAAAAAAAAAAAAABgBAAAZHJzL2Rvd25yZXYueG1sUEsFBgAAAAAEAAQA8wAAAGoFAAAAAA==&#10;"/>
                  </w:pict>
                </mc:Fallback>
              </mc:AlternateContent>
            </w:r>
            <w:r w:rsidRPr="005C63E5">
              <w:rPr>
                <w:rFonts w:ascii="Montserrat" w:hAnsi="Montserrat"/>
                <w:b/>
                <w:noProof/>
                <w:sz w:val="1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BE9584" wp14:editId="647A96E2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23495</wp:posOffset>
                      </wp:positionV>
                      <wp:extent cx="116205" cy="118110"/>
                      <wp:effectExtent l="6985" t="9525" r="10160" b="5715"/>
                      <wp:wrapNone/>
                      <wp:docPr id="80861184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24C2616" id="Rectángulo 9" o:spid="_x0000_s1026" style="position:absolute;margin-left:193.25pt;margin-top:1.85pt;width:9.15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tZ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"/>
                  </w:pict>
                </mc:Fallback>
              </mc:AlternateContent>
            </w:r>
            <w:r w:rsidRPr="005C63E5">
              <w:rPr>
                <w:rFonts w:ascii="Montserrat" w:hAnsi="Montserrat"/>
                <w:b/>
                <w:sz w:val="12"/>
              </w:rPr>
              <w:t>-</w:t>
            </w:r>
            <w:r w:rsidRPr="005C63E5">
              <w:rPr>
                <w:rFonts w:ascii="Montserrat" w:hAnsi="Montserrat"/>
                <w:sz w:val="12"/>
              </w:rPr>
              <w:t xml:space="preserve"> HA DISFRUTADO DE BECA COMISIÓN O        SI                     NO</w:t>
            </w:r>
          </w:p>
          <w:p w14:paraId="23B07D84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 xml:space="preserve">  PERÍODO SABÁTICO                                          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02DA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61962D20" w14:textId="77777777" w:rsidR="00F44659" w:rsidRPr="005C63E5" w:rsidRDefault="00F44659" w:rsidP="0023527C">
            <w:pPr>
              <w:pStyle w:val="Encabezado"/>
              <w:spacing w:before="40"/>
              <w:jc w:val="right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PERIODO DE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E0CD9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224FD41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879E50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4CD152DB" w14:textId="77777777" w:rsidR="00F44659" w:rsidRPr="005C63E5" w:rsidRDefault="00F44659" w:rsidP="0023527C">
            <w:pPr>
              <w:pStyle w:val="Encabezado"/>
              <w:spacing w:before="40"/>
              <w:jc w:val="right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A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475B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4A041B35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7CC2425C" w14:textId="77777777" w:rsidTr="0023527C">
        <w:trPr>
          <w:cantSplit/>
        </w:trPr>
        <w:tc>
          <w:tcPr>
            <w:tcW w:w="5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51E7767" w14:textId="77777777" w:rsidR="00F44659" w:rsidRPr="005C63E5" w:rsidRDefault="00F44659" w:rsidP="0023527C">
            <w:pPr>
              <w:pStyle w:val="Encabezado"/>
              <w:tabs>
                <w:tab w:val="left" w:pos="4252"/>
              </w:tabs>
              <w:spacing w:before="4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noProof/>
                <w:sz w:val="1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B4334" wp14:editId="3B4E1056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13335" t="12700" r="5715" b="6350"/>
                      <wp:wrapNone/>
                      <wp:docPr id="1877685616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1B4D7FB" id="Rectángulo 8" o:spid="_x0000_s1026" style="position:absolute;margin-left:148.75pt;margin-top:1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Mev/Mt0AAAAIAQAA&#10;DwAAAAAAAAAAAAAAAABgBAAAZHJzL2Rvd25yZXYueG1sUEsFBgAAAAAEAAQA8wAAAGoFAAAAAA==&#10;"/>
                  </w:pict>
                </mc:Fallback>
              </mc:AlternateContent>
            </w:r>
            <w:r w:rsidRPr="005C63E5">
              <w:rPr>
                <w:rFonts w:ascii="Montserrat" w:hAnsi="Montserrat"/>
                <w:noProof/>
                <w:sz w:val="1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5830B" wp14:editId="661101A1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3495</wp:posOffset>
                      </wp:positionV>
                      <wp:extent cx="116205" cy="118110"/>
                      <wp:effectExtent l="13335" t="12700" r="13335" b="12065"/>
                      <wp:wrapNone/>
                      <wp:docPr id="803106234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2987B1A" id="Rectángulo 7" o:spid="_x0000_s1026" style="position:absolute;margin-left:193.75pt;margin-top:1.85pt;width:9.15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tZ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"/>
                  </w:pict>
                </mc:Fallback>
              </mc:AlternateContent>
            </w:r>
            <w:r w:rsidRPr="005C63E5">
              <w:rPr>
                <w:rFonts w:ascii="Montserrat" w:hAnsi="Montserrat"/>
                <w:sz w:val="12"/>
              </w:rPr>
              <w:t>-HA DISFRUTADO DE PAGO DE INSCRIPCIÓN SI                      N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78E7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4480980F" w14:textId="77777777" w:rsidR="00F44659" w:rsidRPr="005C63E5" w:rsidRDefault="00F44659" w:rsidP="0023527C">
            <w:pPr>
              <w:pStyle w:val="Encabezado"/>
              <w:spacing w:before="40"/>
              <w:jc w:val="right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PERIODO D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5FD4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A6FC77" w14:textId="77777777" w:rsidR="00F44659" w:rsidRPr="005C63E5" w:rsidRDefault="00F44659" w:rsidP="0023527C">
            <w:pPr>
              <w:pStyle w:val="Encabezado"/>
              <w:spacing w:before="40"/>
              <w:jc w:val="right"/>
              <w:rPr>
                <w:rFonts w:ascii="Montserrat" w:hAnsi="Montserrat"/>
                <w:sz w:val="12"/>
              </w:rPr>
            </w:pPr>
          </w:p>
          <w:p w14:paraId="313040C4" w14:textId="77777777" w:rsidR="00F44659" w:rsidRPr="005C63E5" w:rsidRDefault="00F44659" w:rsidP="0023527C">
            <w:pPr>
              <w:pStyle w:val="Encabezado"/>
              <w:spacing w:before="40"/>
              <w:jc w:val="right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A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16962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39A4A7B3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77847737" w14:textId="77777777" w:rsidTr="0023527C">
        <w:trPr>
          <w:gridBefore w:val="1"/>
          <w:wBefore w:w="18" w:type="dxa"/>
        </w:trPr>
        <w:tc>
          <w:tcPr>
            <w:tcW w:w="1004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D53ED" w14:textId="77777777" w:rsidR="00F44659" w:rsidRPr="005C63E5" w:rsidRDefault="00F44659" w:rsidP="0023527C">
            <w:pPr>
              <w:pStyle w:val="Encabezado"/>
              <w:spacing w:before="40" w:after="12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b/>
                <w:sz w:val="16"/>
              </w:rPr>
              <w:t>ANTECEDENTES DEL PROGRAMA OBJETO DE LA PRESTACIÓN :</w:t>
            </w:r>
          </w:p>
          <w:p w14:paraId="0559A396" w14:textId="77777777" w:rsidR="00F44659" w:rsidRPr="005C63E5" w:rsidRDefault="00F44659" w:rsidP="0023527C">
            <w:pPr>
              <w:pStyle w:val="Encabezado"/>
              <w:spacing w:before="40" w:after="12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LICENCIATURA O MAESTRÍA O DOCTORADO:_____________________________________________________________________________________________________________</w:t>
            </w:r>
          </w:p>
          <w:p w14:paraId="5AE567F7" w14:textId="77777777" w:rsidR="00F44659" w:rsidRPr="005C63E5" w:rsidRDefault="00F44659" w:rsidP="0023527C">
            <w:pPr>
              <w:pStyle w:val="Encabezado"/>
              <w:spacing w:before="40" w:after="12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INSTITUCIÓN DONDE REALIZÓ ESTOS ESTUDIOS :________________________________________________________________________________________________________</w:t>
            </w:r>
          </w:p>
          <w:p w14:paraId="2DD24A98" w14:textId="77777777" w:rsidR="00F44659" w:rsidRPr="005C63E5" w:rsidRDefault="00F44659" w:rsidP="0023527C">
            <w:pPr>
              <w:pStyle w:val="Encabezado"/>
              <w:spacing w:before="40" w:after="120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626B02DB" w14:textId="77777777" w:rsidTr="0023527C">
        <w:trPr>
          <w:gridBefore w:val="1"/>
          <w:wBefore w:w="18" w:type="dxa"/>
          <w:cantSplit/>
        </w:trPr>
        <w:tc>
          <w:tcPr>
            <w:tcW w:w="1004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FDE7C8E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NOMBRE DEL POSGRADO A REALIZAR (ÁREA DE ESPECIALIZACIÓN)</w:t>
            </w:r>
          </w:p>
          <w:p w14:paraId="055D2BEE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075D02AD" w14:textId="77777777" w:rsidTr="0023527C">
        <w:trPr>
          <w:gridBefore w:val="1"/>
          <w:wBefore w:w="18" w:type="dxa"/>
          <w:cantSplit/>
        </w:trPr>
        <w:tc>
          <w:tcPr>
            <w:tcW w:w="10042" w:type="dxa"/>
            <w:gridSpan w:val="31"/>
            <w:tcBorders>
              <w:top w:val="single" w:sz="4" w:space="0" w:color="auto"/>
              <w:bottom w:val="nil"/>
            </w:tcBorders>
          </w:tcPr>
          <w:p w14:paraId="3E596AA5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 xml:space="preserve">NOMBRE, DOMICILIO Y TEL. DE LA INSTITUCIÓN DONDE REALIZA EL POSGRADO. </w:t>
            </w:r>
          </w:p>
        </w:tc>
      </w:tr>
      <w:tr w:rsidR="00F44659" w:rsidRPr="005C63E5" w14:paraId="249A8267" w14:textId="77777777" w:rsidTr="0023527C">
        <w:trPr>
          <w:gridBefore w:val="1"/>
          <w:wBefore w:w="18" w:type="dxa"/>
          <w:cantSplit/>
          <w:trHeight w:val="163"/>
        </w:trPr>
        <w:tc>
          <w:tcPr>
            <w:tcW w:w="311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63C6C4F" w14:textId="77777777" w:rsidR="00F44659" w:rsidRPr="005C63E5" w:rsidRDefault="00F44659" w:rsidP="0023527C">
            <w:pPr>
              <w:pStyle w:val="Encabezado"/>
              <w:rPr>
                <w:rFonts w:ascii="Montserrat" w:hAnsi="Montserrat"/>
                <w:sz w:val="12"/>
              </w:rPr>
            </w:pPr>
          </w:p>
          <w:p w14:paraId="2713D4CA" w14:textId="77777777" w:rsidR="00F44659" w:rsidRPr="005C63E5" w:rsidRDefault="00F44659" w:rsidP="0023527C">
            <w:pPr>
              <w:pStyle w:val="Encabezado"/>
              <w:rPr>
                <w:rFonts w:ascii="Montserrat" w:hAnsi="Montserrat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D704CD" w14:textId="77777777" w:rsidR="00F44659" w:rsidRPr="005C63E5" w:rsidRDefault="00F44659" w:rsidP="0023527C">
            <w:pPr>
              <w:pStyle w:val="Encabezado"/>
              <w:rPr>
                <w:rFonts w:ascii="Montserrat" w:hAnsi="Montserrat"/>
                <w:sz w:val="12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007E2" w14:textId="77777777" w:rsidR="00F44659" w:rsidRPr="005C63E5" w:rsidRDefault="00F44659" w:rsidP="0023527C">
            <w:pPr>
              <w:pStyle w:val="Encabezado"/>
              <w:rPr>
                <w:rFonts w:ascii="Montserrat" w:hAnsi="Montserrat"/>
                <w:sz w:val="1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B5A06" w14:textId="77777777" w:rsidR="00F44659" w:rsidRPr="005C63E5" w:rsidRDefault="00F44659" w:rsidP="0023527C">
            <w:pPr>
              <w:pStyle w:val="Encabezado"/>
              <w:rPr>
                <w:rFonts w:ascii="Montserrat" w:hAnsi="Montserrat"/>
                <w:sz w:val="12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94165" w14:textId="77777777" w:rsidR="00F44659" w:rsidRPr="005C63E5" w:rsidRDefault="00F44659" w:rsidP="0023527C">
            <w:pPr>
              <w:pStyle w:val="Encabezado"/>
              <w:rPr>
                <w:rFonts w:ascii="Montserrat" w:hAnsi="Montserrat"/>
                <w:sz w:val="12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E6F6C" w14:textId="77777777" w:rsidR="00F44659" w:rsidRPr="005C63E5" w:rsidRDefault="00F44659" w:rsidP="0023527C">
            <w:pPr>
              <w:pStyle w:val="Encabezado"/>
              <w:rPr>
                <w:rFonts w:ascii="Montserrat" w:hAnsi="Montserrat"/>
                <w:sz w:val="12"/>
              </w:rPr>
            </w:pPr>
          </w:p>
        </w:tc>
        <w:tc>
          <w:tcPr>
            <w:tcW w:w="293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1FF567C4" w14:textId="77777777" w:rsidR="00F44659" w:rsidRPr="005C63E5" w:rsidRDefault="00F44659" w:rsidP="0023527C">
            <w:pPr>
              <w:pStyle w:val="Encabezado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4AA4977E" w14:textId="77777777" w:rsidTr="0023527C">
        <w:trPr>
          <w:gridBefore w:val="1"/>
          <w:wBefore w:w="18" w:type="dxa"/>
          <w:cantSplit/>
          <w:trHeight w:val="75"/>
        </w:trPr>
        <w:tc>
          <w:tcPr>
            <w:tcW w:w="3119" w:type="dxa"/>
            <w:gridSpan w:val="5"/>
            <w:tcBorders>
              <w:top w:val="nil"/>
              <w:bottom w:val="nil"/>
              <w:right w:val="nil"/>
            </w:tcBorders>
          </w:tcPr>
          <w:p w14:paraId="568965BC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RECONOCIMIENTO DE VALIDÉZ OFICIAL DE ESTUDIOS (RVOE)</w:t>
            </w:r>
          </w:p>
          <w:p w14:paraId="7010BF9A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935CC6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5AEC13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 xml:space="preserve">CICLO ESCOLAR  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F6E12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61DB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PERIODO DEL CURSO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D0D0A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3A037D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 xml:space="preserve">No. DE FACTURA O RECIBO OFICIAL/FECHA </w:t>
            </w:r>
          </w:p>
        </w:tc>
      </w:tr>
      <w:tr w:rsidR="00F44659" w:rsidRPr="005C63E5" w14:paraId="75F04328" w14:textId="77777777" w:rsidTr="0023527C">
        <w:trPr>
          <w:gridBefore w:val="1"/>
          <w:wBefore w:w="18" w:type="dxa"/>
          <w:cantSplit/>
          <w:trHeight w:val="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54A8BF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DA7768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23D0AF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9A5CF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  <w:tc>
          <w:tcPr>
            <w:tcW w:w="29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AE70A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IMPORTE</w:t>
            </w:r>
          </w:p>
          <w:p w14:paraId="7FEE5999" w14:textId="77777777" w:rsidR="00F44659" w:rsidRPr="005C63E5" w:rsidRDefault="00F44659" w:rsidP="0023527C">
            <w:pPr>
              <w:pStyle w:val="Encabezado"/>
              <w:spacing w:before="2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426D4AEC" w14:textId="77777777" w:rsidTr="0023527C">
        <w:trPr>
          <w:gridBefore w:val="1"/>
          <w:wBefore w:w="18" w:type="dxa"/>
        </w:trPr>
        <w:tc>
          <w:tcPr>
            <w:tcW w:w="48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2333"/>
            </w:tblGrid>
            <w:tr w:rsidR="00F44659" w:rsidRPr="005C63E5" w14:paraId="39645288" w14:textId="77777777" w:rsidTr="0023527C">
              <w:trPr>
                <w:trHeight w:val="397"/>
              </w:trPr>
              <w:tc>
                <w:tcPr>
                  <w:tcW w:w="2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4D4A0C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b/>
                      <w:sz w:val="12"/>
                    </w:rPr>
                  </w:pPr>
                  <w:r w:rsidRPr="005C63E5">
                    <w:rPr>
                      <w:rFonts w:ascii="Montserrat" w:hAnsi="Montserrat"/>
                      <w:b/>
                      <w:sz w:val="12"/>
                    </w:rPr>
                    <w:lastRenderedPageBreak/>
                    <w:t>CICLOS ESCOLARES  DEL PROGRAMA DE ESTUDIOS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E7338" w14:textId="77777777" w:rsidR="00F44659" w:rsidRPr="005C63E5" w:rsidRDefault="00F44659" w:rsidP="0023527C">
                  <w:pPr>
                    <w:pStyle w:val="Encabezado"/>
                    <w:jc w:val="center"/>
                    <w:rPr>
                      <w:rFonts w:ascii="Montserrat" w:hAnsi="Montserrat"/>
                      <w:b/>
                      <w:sz w:val="12"/>
                    </w:rPr>
                  </w:pPr>
                  <w:r w:rsidRPr="005C63E5">
                    <w:rPr>
                      <w:rFonts w:ascii="Montserrat" w:hAnsi="Montserrat"/>
                      <w:b/>
                      <w:sz w:val="12"/>
                    </w:rPr>
                    <w:t>PERÍODO:</w:t>
                  </w:r>
                </w:p>
                <w:p w14:paraId="60370269" w14:textId="77777777" w:rsidR="00F44659" w:rsidRPr="005C63E5" w:rsidRDefault="00F44659" w:rsidP="0023527C">
                  <w:pPr>
                    <w:pStyle w:val="Encabezado"/>
                    <w:jc w:val="center"/>
                    <w:rPr>
                      <w:rFonts w:ascii="Montserrat" w:hAnsi="Montserrat"/>
                      <w:b/>
                      <w:sz w:val="12"/>
                    </w:rPr>
                  </w:pPr>
                  <w:r w:rsidRPr="005C63E5">
                    <w:rPr>
                      <w:rFonts w:ascii="Montserrat" w:hAnsi="Montserrat"/>
                      <w:b/>
                      <w:sz w:val="12"/>
                    </w:rPr>
                    <w:t>INICIO Y TÉRMINO</w:t>
                  </w:r>
                </w:p>
              </w:tc>
            </w:tr>
            <w:tr w:rsidR="00F44659" w:rsidRPr="005C63E5" w14:paraId="0076526C" w14:textId="77777777" w:rsidTr="0023527C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F03D2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sz w:val="12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3027604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sz w:val="12"/>
                    </w:rPr>
                  </w:pPr>
                </w:p>
              </w:tc>
            </w:tr>
            <w:tr w:rsidR="00F44659" w:rsidRPr="005C63E5" w14:paraId="7E492891" w14:textId="77777777" w:rsidTr="0023527C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99FA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sz w:val="12"/>
                    </w:rPr>
                  </w:pPr>
                </w:p>
              </w:tc>
              <w:tc>
                <w:tcPr>
                  <w:tcW w:w="2333" w:type="dxa"/>
                  <w:tcBorders>
                    <w:left w:val="single" w:sz="4" w:space="0" w:color="auto"/>
                  </w:tcBorders>
                </w:tcPr>
                <w:p w14:paraId="20D3F420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sz w:val="12"/>
                    </w:rPr>
                  </w:pPr>
                </w:p>
              </w:tc>
            </w:tr>
            <w:tr w:rsidR="00F44659" w:rsidRPr="005C63E5" w14:paraId="083AF9C9" w14:textId="77777777" w:rsidTr="0023527C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644AD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sz w:val="12"/>
                    </w:rPr>
                  </w:pPr>
                </w:p>
              </w:tc>
              <w:tc>
                <w:tcPr>
                  <w:tcW w:w="2333" w:type="dxa"/>
                  <w:tcBorders>
                    <w:left w:val="single" w:sz="4" w:space="0" w:color="auto"/>
                  </w:tcBorders>
                </w:tcPr>
                <w:p w14:paraId="20A58062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sz w:val="12"/>
                    </w:rPr>
                  </w:pPr>
                </w:p>
              </w:tc>
            </w:tr>
            <w:tr w:rsidR="00F44659" w:rsidRPr="005C63E5" w14:paraId="018A386F" w14:textId="77777777" w:rsidTr="0023527C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D40C0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sz w:val="12"/>
                    </w:rPr>
                  </w:pPr>
                </w:p>
              </w:tc>
              <w:tc>
                <w:tcPr>
                  <w:tcW w:w="2333" w:type="dxa"/>
                  <w:tcBorders>
                    <w:left w:val="single" w:sz="4" w:space="0" w:color="auto"/>
                  </w:tcBorders>
                </w:tcPr>
                <w:p w14:paraId="1AF9F073" w14:textId="77777777" w:rsidR="00F44659" w:rsidRPr="005C63E5" w:rsidRDefault="00F44659" w:rsidP="0023527C">
                  <w:pPr>
                    <w:pStyle w:val="Encabezado"/>
                    <w:spacing w:before="40" w:after="120"/>
                    <w:rPr>
                      <w:rFonts w:ascii="Montserrat" w:hAnsi="Montserrat"/>
                      <w:sz w:val="12"/>
                    </w:rPr>
                  </w:pPr>
                </w:p>
              </w:tc>
            </w:tr>
          </w:tbl>
          <w:p w14:paraId="2EA3A6D5" w14:textId="77777777" w:rsidR="00F44659" w:rsidRPr="005C63E5" w:rsidRDefault="00F44659" w:rsidP="0023527C">
            <w:pPr>
              <w:pStyle w:val="Encabezado"/>
              <w:spacing w:before="40" w:after="120"/>
              <w:rPr>
                <w:rFonts w:ascii="Montserrat" w:hAnsi="Montserrat"/>
                <w:sz w:val="12"/>
              </w:rPr>
            </w:pPr>
          </w:p>
          <w:p w14:paraId="57440F2C" w14:textId="77777777" w:rsidR="00F44659" w:rsidRPr="005C63E5" w:rsidRDefault="00F44659" w:rsidP="0023527C">
            <w:pPr>
              <w:pStyle w:val="Encabezado"/>
              <w:spacing w:before="40" w:after="120"/>
              <w:rPr>
                <w:rFonts w:ascii="Montserrat" w:hAnsi="Montserrat"/>
                <w:sz w:val="12"/>
              </w:rPr>
            </w:pPr>
            <w:r w:rsidRPr="005C63E5">
              <w:rPr>
                <w:rFonts w:ascii="Montserrat" w:hAnsi="Montserrat"/>
                <w:sz w:val="12"/>
              </w:rPr>
              <w:t>LUGAR Y FECHA:</w:t>
            </w:r>
          </w:p>
          <w:p w14:paraId="6906EF80" w14:textId="77777777" w:rsidR="00F44659" w:rsidRPr="005C63E5" w:rsidRDefault="00F44659" w:rsidP="0023527C">
            <w:pPr>
              <w:pStyle w:val="Encabezado"/>
              <w:spacing w:before="40" w:after="120"/>
              <w:ind w:firstLine="708"/>
              <w:rPr>
                <w:rFonts w:ascii="Montserrat" w:hAnsi="Montserrat"/>
                <w:sz w:val="12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EE1DC" w14:textId="77777777" w:rsidR="00F44659" w:rsidRPr="005C63E5" w:rsidRDefault="00F44659" w:rsidP="0023527C">
            <w:pPr>
              <w:pStyle w:val="Encabezado"/>
              <w:spacing w:before="40"/>
              <w:rPr>
                <w:rFonts w:ascii="Montserrat" w:hAnsi="Montserrat"/>
                <w:sz w:val="12"/>
              </w:rPr>
            </w:pPr>
          </w:p>
        </w:tc>
        <w:tc>
          <w:tcPr>
            <w:tcW w:w="46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9"/>
              <w:gridCol w:w="2249"/>
            </w:tblGrid>
            <w:tr w:rsidR="00F44659" w:rsidRPr="005C63E5" w14:paraId="6BE3A568" w14:textId="77777777" w:rsidTr="0023527C">
              <w:tc>
                <w:tcPr>
                  <w:tcW w:w="2249" w:type="dxa"/>
                  <w:tcBorders>
                    <w:top w:val="nil"/>
                    <w:left w:val="nil"/>
                    <w:right w:val="nil"/>
                  </w:tcBorders>
                </w:tcPr>
                <w:p w14:paraId="1DCB7F07" w14:textId="77777777" w:rsidR="00F44659" w:rsidRPr="005C63E5" w:rsidRDefault="00F44659" w:rsidP="0023527C">
                  <w:pPr>
                    <w:pStyle w:val="Encabezado"/>
                    <w:jc w:val="center"/>
                    <w:rPr>
                      <w:rFonts w:ascii="Montserrat" w:hAnsi="Montserrat"/>
                      <w:b/>
                      <w:sz w:val="12"/>
                    </w:rPr>
                  </w:pPr>
                  <w:r w:rsidRPr="005C63E5">
                    <w:rPr>
                      <w:rFonts w:ascii="Montserrat" w:hAnsi="Montserrat"/>
                      <w:b/>
                      <w:sz w:val="12"/>
                    </w:rPr>
                    <w:t>CICLOS ESCOLARES</w:t>
                  </w:r>
                </w:p>
                <w:p w14:paraId="22D4FBAC" w14:textId="77777777" w:rsidR="00F44659" w:rsidRPr="005C63E5" w:rsidRDefault="00F44659" w:rsidP="0023527C">
                  <w:pPr>
                    <w:pStyle w:val="Encabezado"/>
                    <w:jc w:val="center"/>
                    <w:rPr>
                      <w:rFonts w:ascii="Montserrat" w:hAnsi="Montserrat"/>
                      <w:b/>
                      <w:sz w:val="12"/>
                    </w:rPr>
                  </w:pPr>
                  <w:r w:rsidRPr="005C63E5">
                    <w:rPr>
                      <w:rFonts w:ascii="Montserrat" w:hAnsi="Montserrat"/>
                      <w:b/>
                      <w:sz w:val="12"/>
                    </w:rPr>
                    <w:t>DEL PROGRAMA DE ESTUDIOS:</w:t>
                  </w:r>
                </w:p>
              </w:tc>
              <w:tc>
                <w:tcPr>
                  <w:tcW w:w="2249" w:type="dxa"/>
                  <w:tcBorders>
                    <w:top w:val="nil"/>
                    <w:left w:val="nil"/>
                    <w:right w:val="nil"/>
                  </w:tcBorders>
                </w:tcPr>
                <w:p w14:paraId="5FC7BDF0" w14:textId="77777777" w:rsidR="00F44659" w:rsidRPr="005C63E5" w:rsidRDefault="00F44659" w:rsidP="0023527C">
                  <w:pPr>
                    <w:pStyle w:val="Encabezado"/>
                    <w:jc w:val="center"/>
                    <w:rPr>
                      <w:rFonts w:ascii="Montserrat" w:hAnsi="Montserrat"/>
                      <w:b/>
                      <w:sz w:val="12"/>
                    </w:rPr>
                  </w:pPr>
                  <w:r w:rsidRPr="005C63E5">
                    <w:rPr>
                      <w:rFonts w:ascii="Montserrat" w:hAnsi="Montserrat"/>
                      <w:b/>
                      <w:sz w:val="12"/>
                    </w:rPr>
                    <w:t>PERÍODO:</w:t>
                  </w:r>
                </w:p>
                <w:p w14:paraId="0CCE92D5" w14:textId="77777777" w:rsidR="00F44659" w:rsidRPr="005C63E5" w:rsidRDefault="00F44659" w:rsidP="0023527C">
                  <w:pPr>
                    <w:pStyle w:val="Encabezado"/>
                    <w:jc w:val="center"/>
                    <w:rPr>
                      <w:rFonts w:ascii="Montserrat" w:hAnsi="Montserrat"/>
                      <w:b/>
                      <w:sz w:val="12"/>
                    </w:rPr>
                  </w:pPr>
                  <w:r w:rsidRPr="005C63E5">
                    <w:rPr>
                      <w:rFonts w:ascii="Montserrat" w:hAnsi="Montserrat"/>
                      <w:b/>
                      <w:sz w:val="12"/>
                    </w:rPr>
                    <w:t xml:space="preserve"> DE INICIO Y TÉRMINO</w:t>
                  </w:r>
                </w:p>
              </w:tc>
            </w:tr>
            <w:tr w:rsidR="00F44659" w:rsidRPr="005C63E5" w14:paraId="2E1A9385" w14:textId="77777777" w:rsidTr="0023527C">
              <w:tc>
                <w:tcPr>
                  <w:tcW w:w="2249" w:type="dxa"/>
                </w:tcPr>
                <w:p w14:paraId="174D712F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  <w:p w14:paraId="10FBC8DB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</w:tc>
              <w:tc>
                <w:tcPr>
                  <w:tcW w:w="2249" w:type="dxa"/>
                </w:tcPr>
                <w:p w14:paraId="2655368D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</w:tc>
            </w:tr>
            <w:tr w:rsidR="00F44659" w:rsidRPr="005C63E5" w14:paraId="37227375" w14:textId="77777777" w:rsidTr="0023527C">
              <w:tc>
                <w:tcPr>
                  <w:tcW w:w="2249" w:type="dxa"/>
                </w:tcPr>
                <w:p w14:paraId="4C9A160E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  <w:p w14:paraId="4E4CEE87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</w:tc>
              <w:tc>
                <w:tcPr>
                  <w:tcW w:w="2249" w:type="dxa"/>
                </w:tcPr>
                <w:p w14:paraId="786789E8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</w:tc>
            </w:tr>
            <w:tr w:rsidR="00F44659" w:rsidRPr="005C63E5" w14:paraId="7CEC6AB9" w14:textId="77777777" w:rsidTr="0023527C">
              <w:tc>
                <w:tcPr>
                  <w:tcW w:w="2249" w:type="dxa"/>
                </w:tcPr>
                <w:p w14:paraId="3FB411D1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</w:tc>
              <w:tc>
                <w:tcPr>
                  <w:tcW w:w="2249" w:type="dxa"/>
                </w:tcPr>
                <w:p w14:paraId="7A1C4F3F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  <w:p w14:paraId="2B19194D" w14:textId="77777777" w:rsidR="00F44659" w:rsidRPr="005C63E5" w:rsidRDefault="00F44659" w:rsidP="0023527C">
                  <w:pPr>
                    <w:pStyle w:val="Encabezado"/>
                    <w:spacing w:before="40"/>
                    <w:jc w:val="center"/>
                    <w:rPr>
                      <w:rFonts w:ascii="Montserrat" w:hAnsi="Montserrat"/>
                      <w:sz w:val="12"/>
                    </w:rPr>
                  </w:pPr>
                </w:p>
              </w:tc>
            </w:tr>
          </w:tbl>
          <w:p w14:paraId="14C72D8D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382B34E4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6C98F148" w14:textId="77777777" w:rsidR="00F44659" w:rsidRPr="005C63E5" w:rsidRDefault="00F44659" w:rsidP="0023527C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</w:tc>
      </w:tr>
      <w:tr w:rsidR="00F44659" w:rsidRPr="005C63E5" w14:paraId="4A3F4DC2" w14:textId="77777777" w:rsidTr="002352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8" w:type="dxa"/>
          <w:wAfter w:w="142" w:type="dxa"/>
        </w:trPr>
        <w:tc>
          <w:tcPr>
            <w:tcW w:w="4804" w:type="dxa"/>
            <w:gridSpan w:val="11"/>
            <w:tcBorders>
              <w:top w:val="single" w:sz="4" w:space="0" w:color="auto"/>
            </w:tcBorders>
          </w:tcPr>
          <w:p w14:paraId="75E00BA2" w14:textId="77777777" w:rsidR="00F44659" w:rsidRPr="005C63E5" w:rsidRDefault="00F44659" w:rsidP="0023527C">
            <w:pPr>
              <w:rPr>
                <w:rFonts w:ascii="Montserrat" w:hAnsi="Montserrat"/>
                <w:b/>
                <w:sz w:val="12"/>
                <w:szCs w:val="12"/>
                <w:lang w:val="es-ES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2F2B4621" w14:textId="77777777" w:rsidR="00F44659" w:rsidRPr="005C63E5" w:rsidRDefault="00F44659" w:rsidP="0023527C">
            <w:pPr>
              <w:jc w:val="center"/>
              <w:rPr>
                <w:rFonts w:ascii="Montserrat" w:hAnsi="Montserrat"/>
                <w:sz w:val="12"/>
                <w:szCs w:val="12"/>
                <w:lang w:val="es-ES"/>
              </w:rPr>
            </w:pPr>
          </w:p>
        </w:tc>
        <w:tc>
          <w:tcPr>
            <w:tcW w:w="4860" w:type="dxa"/>
            <w:gridSpan w:val="17"/>
            <w:tcBorders>
              <w:top w:val="single" w:sz="4" w:space="0" w:color="auto"/>
              <w:left w:val="nil"/>
            </w:tcBorders>
          </w:tcPr>
          <w:p w14:paraId="2A2E38A1" w14:textId="77777777" w:rsidR="00F44659" w:rsidRPr="005C63E5" w:rsidRDefault="00F44659" w:rsidP="0023527C">
            <w:pPr>
              <w:jc w:val="right"/>
              <w:rPr>
                <w:rFonts w:ascii="Montserrat" w:hAnsi="Montserrat"/>
                <w:sz w:val="12"/>
                <w:szCs w:val="12"/>
                <w:lang w:val="es-ES"/>
              </w:rPr>
            </w:pPr>
          </w:p>
        </w:tc>
      </w:tr>
    </w:tbl>
    <w:p w14:paraId="7996DA13" w14:textId="77777777" w:rsidR="00F44659" w:rsidRDefault="00F44659" w:rsidP="00F44659"/>
    <w:p w14:paraId="2B38F980" w14:textId="77777777" w:rsidR="00F44659" w:rsidRDefault="00F44659" w:rsidP="00F44659">
      <w:pPr>
        <w:pStyle w:val="Encabezado"/>
        <w:spacing w:before="40"/>
        <w:rPr>
          <w:rFonts w:ascii="Montserrat" w:hAnsi="Montserrat"/>
          <w:b/>
          <w:sz w:val="16"/>
          <w:szCs w:val="32"/>
        </w:rPr>
      </w:pPr>
    </w:p>
    <w:p w14:paraId="43C85ADF" w14:textId="77777777" w:rsidR="00F44659" w:rsidRDefault="00F44659" w:rsidP="00F44659">
      <w:pPr>
        <w:pStyle w:val="Encabezado"/>
        <w:spacing w:before="40"/>
        <w:rPr>
          <w:rFonts w:ascii="Montserrat" w:hAnsi="Montserrat"/>
          <w:b/>
          <w:sz w:val="16"/>
          <w:szCs w:val="32"/>
        </w:rPr>
      </w:pPr>
    </w:p>
    <w:p w14:paraId="7852FFC4" w14:textId="77777777" w:rsidR="00F44659" w:rsidRDefault="00F44659" w:rsidP="00F44659">
      <w:pPr>
        <w:pStyle w:val="Encabezado"/>
        <w:spacing w:before="40"/>
        <w:rPr>
          <w:rFonts w:ascii="Montserrat" w:hAnsi="Montserrat"/>
          <w:b/>
          <w:sz w:val="16"/>
          <w:szCs w:val="32"/>
        </w:rPr>
      </w:pPr>
    </w:p>
    <w:p w14:paraId="232AEB7B" w14:textId="77777777" w:rsidR="00F44659" w:rsidRDefault="00F44659" w:rsidP="00F44659">
      <w:pPr>
        <w:pStyle w:val="Encabezado"/>
        <w:spacing w:before="40"/>
        <w:rPr>
          <w:rFonts w:ascii="Montserrat" w:hAnsi="Montserrat"/>
          <w:b/>
          <w:sz w:val="16"/>
          <w:szCs w:val="32"/>
        </w:rPr>
      </w:pPr>
    </w:p>
    <w:p w14:paraId="4098891A" w14:textId="77777777" w:rsidR="00F44659" w:rsidRPr="004035D6" w:rsidRDefault="00F44659" w:rsidP="00F44659">
      <w:pPr>
        <w:pStyle w:val="Encabezado"/>
        <w:spacing w:before="40"/>
        <w:rPr>
          <w:rFonts w:ascii="Montserrat" w:hAnsi="Montserrat"/>
          <w:b/>
          <w:sz w:val="16"/>
          <w:szCs w:val="32"/>
        </w:rPr>
      </w:pPr>
      <w:r w:rsidRPr="004035D6">
        <w:rPr>
          <w:rFonts w:ascii="Montserrat" w:hAnsi="Montserrat"/>
          <w:b/>
          <w:sz w:val="16"/>
          <w:szCs w:val="32"/>
        </w:rPr>
        <w:t>A T E N T A M E N T E:</w:t>
      </w:r>
    </w:p>
    <w:p w14:paraId="36D085DC" w14:textId="77777777" w:rsidR="00F44659" w:rsidRPr="004035D6" w:rsidRDefault="00F44659" w:rsidP="00F44659">
      <w:pPr>
        <w:pStyle w:val="Encabezado"/>
        <w:spacing w:before="40"/>
        <w:rPr>
          <w:rFonts w:ascii="Montserrat" w:hAnsi="Montserrat"/>
          <w:sz w:val="16"/>
          <w:szCs w:val="32"/>
        </w:rPr>
      </w:pPr>
      <w:r w:rsidRPr="004035D6">
        <w:rPr>
          <w:rFonts w:ascii="Montserrat" w:hAnsi="Montserrat"/>
          <w:sz w:val="16"/>
          <w:szCs w:val="32"/>
        </w:rPr>
        <w:t>MANIFIESTO QUE LA INFORMACIÓN AQUÍ DESCRITA ES VERÍDICA.</w:t>
      </w:r>
    </w:p>
    <w:p w14:paraId="78AC1379" w14:textId="77777777" w:rsidR="00F44659" w:rsidRPr="004035D6" w:rsidRDefault="00F44659" w:rsidP="00F44659">
      <w:pPr>
        <w:pStyle w:val="Encabezado"/>
        <w:spacing w:before="40"/>
        <w:rPr>
          <w:rFonts w:ascii="Montserrat" w:hAnsi="Montserrat"/>
          <w:sz w:val="16"/>
          <w:szCs w:val="32"/>
        </w:rPr>
      </w:pPr>
      <w:r w:rsidRPr="004035D6">
        <w:rPr>
          <w:rFonts w:ascii="Montserrat" w:hAnsi="Montserrat"/>
          <w:sz w:val="16"/>
          <w:szCs w:val="32"/>
        </w:rPr>
        <w:t>NOMBRE Y FIRMA DEL SOLICITANTE</w:t>
      </w:r>
    </w:p>
    <w:p w14:paraId="7C73FEE4" w14:textId="77777777" w:rsidR="00F44659" w:rsidRPr="005C63E5" w:rsidRDefault="00F44659" w:rsidP="00F44659">
      <w:pPr>
        <w:rPr>
          <w:rFonts w:ascii="Montserrat" w:hAnsi="Montserrat" w:cs="Arial"/>
          <w:b/>
          <w:sz w:val="16"/>
          <w:szCs w:val="10"/>
        </w:rPr>
      </w:pPr>
    </w:p>
    <w:tbl>
      <w:tblPr>
        <w:tblW w:w="1006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2891"/>
        <w:gridCol w:w="2977"/>
        <w:gridCol w:w="425"/>
        <w:gridCol w:w="3767"/>
      </w:tblGrid>
      <w:tr w:rsidR="00F44659" w:rsidRPr="005C63E5" w14:paraId="423BA524" w14:textId="77777777" w:rsidTr="0023527C">
        <w:tc>
          <w:tcPr>
            <w:tcW w:w="2891" w:type="dxa"/>
          </w:tcPr>
          <w:p w14:paraId="09066D70" w14:textId="77777777" w:rsidR="00F44659" w:rsidRPr="005C63E5" w:rsidRDefault="00F44659" w:rsidP="0023527C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</w:p>
          <w:p w14:paraId="56A117DC" w14:textId="77777777" w:rsidR="00F44659" w:rsidRPr="005C63E5" w:rsidRDefault="00F44659" w:rsidP="0023527C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  <w:r w:rsidRPr="005C63E5">
              <w:rPr>
                <w:rFonts w:ascii="Montserrat" w:hAnsi="Montserrat"/>
                <w:sz w:val="16"/>
                <w:szCs w:val="12"/>
                <w:lang w:val="es-ES"/>
              </w:rPr>
              <w:t>No. de expediente de control interno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1D3945" w14:textId="77777777" w:rsidR="00F44659" w:rsidRPr="005C63E5" w:rsidRDefault="00F44659" w:rsidP="0023527C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  <w:tc>
          <w:tcPr>
            <w:tcW w:w="425" w:type="dxa"/>
          </w:tcPr>
          <w:p w14:paraId="652B10EA" w14:textId="77777777" w:rsidR="00F44659" w:rsidRPr="005C63E5" w:rsidRDefault="00F44659" w:rsidP="0023527C">
            <w:pPr>
              <w:jc w:val="center"/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  <w:tc>
          <w:tcPr>
            <w:tcW w:w="3767" w:type="dxa"/>
          </w:tcPr>
          <w:p w14:paraId="4034BCCC" w14:textId="77777777" w:rsidR="00F44659" w:rsidRPr="005C63E5" w:rsidRDefault="00F44659" w:rsidP="0023527C">
            <w:pPr>
              <w:jc w:val="right"/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</w:tr>
    </w:tbl>
    <w:p w14:paraId="6C4A250B" w14:textId="64D7C52B" w:rsidR="001C04B3" w:rsidRPr="00F44659" w:rsidRDefault="001C04B3" w:rsidP="00F44659"/>
    <w:sectPr w:rsidR="001C04B3" w:rsidRPr="00F44659" w:rsidSect="00C80EB5">
      <w:headerReference w:type="default" r:id="rId7"/>
      <w:footerReference w:type="default" r:id="rId8"/>
      <w:pgSz w:w="12240" w:h="15840"/>
      <w:pgMar w:top="2665" w:right="1134" w:bottom="1480" w:left="1134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61E8" w14:textId="77777777" w:rsidR="00042BB9" w:rsidRDefault="00042BB9" w:rsidP="00285B8E">
      <w:r>
        <w:separator/>
      </w:r>
    </w:p>
  </w:endnote>
  <w:endnote w:type="continuationSeparator" w:id="0">
    <w:p w14:paraId="3151DB76" w14:textId="77777777" w:rsidR="00042BB9" w:rsidRDefault="00042BB9" w:rsidP="002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mbria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Light">
    <w:altName w:val="Calibri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6173" w14:textId="77777777" w:rsidR="00CF521E" w:rsidRPr="00CF521E" w:rsidRDefault="00CF521E" w:rsidP="00CF521E">
    <w:pPr>
      <w:jc w:val="center"/>
      <w:rPr>
        <w:rFonts w:ascii="Gotham Light" w:hAnsi="Gotham Light"/>
        <w:sz w:val="18"/>
        <w:szCs w:val="18"/>
      </w:rPr>
    </w:pPr>
    <w:r w:rsidRPr="00CF521E">
      <w:rPr>
        <w:rFonts w:ascii="Gotham Light" w:hAnsi="Gotham Light"/>
        <w:sz w:val="18"/>
        <w:szCs w:val="18"/>
      </w:rPr>
      <w:t>Agripín García Estrada núm. 1306, primer piso, colonia Santa Cruz Atzcapotzaltongo, C. P. 50290,</w:t>
    </w:r>
  </w:p>
  <w:p w14:paraId="58996127" w14:textId="65BCBC21" w:rsidR="00CF521E" w:rsidRPr="00CF521E" w:rsidRDefault="00CF521E" w:rsidP="00CF521E">
    <w:pPr>
      <w:jc w:val="center"/>
      <w:rPr>
        <w:rFonts w:ascii="Gotham Light" w:hAnsi="Gotham Light"/>
        <w:sz w:val="18"/>
        <w:szCs w:val="18"/>
      </w:rPr>
    </w:pPr>
    <w:r w:rsidRPr="00CF521E">
      <w:rPr>
        <w:rFonts w:ascii="Gotham Light" w:hAnsi="Gotham Light"/>
        <w:sz w:val="18"/>
        <w:szCs w:val="18"/>
      </w:rPr>
      <w:t xml:space="preserve"> Toluca, Estado de México. </w:t>
    </w:r>
    <w:r w:rsidRPr="002A3001">
      <w:rPr>
        <w:rFonts w:ascii="Gotham Light" w:hAnsi="Gotham Light"/>
        <w:sz w:val="18"/>
        <w:szCs w:val="18"/>
        <w:lang w:val="es-MX"/>
      </w:rPr>
      <w:t xml:space="preserve">Teléfono: 722 265 12 00, ext.: </w:t>
    </w:r>
    <w:r w:rsidR="00C80EB5">
      <w:rPr>
        <w:rFonts w:ascii="Gotham Light" w:hAnsi="Gotham Light"/>
        <w:sz w:val="18"/>
        <w:szCs w:val="18"/>
        <w:lang w:val="es-MX"/>
      </w:rPr>
      <w:t>1504</w:t>
    </w:r>
    <w:r w:rsidRPr="002A3001">
      <w:rPr>
        <w:rFonts w:ascii="Gotham Light" w:hAnsi="Gotham Light"/>
        <w:sz w:val="18"/>
        <w:szCs w:val="18"/>
        <w:lang w:val="es-MX"/>
      </w:rPr>
      <w:t xml:space="preserve">. </w:t>
    </w:r>
    <w:r w:rsidRPr="00CF521E">
      <w:rPr>
        <w:rFonts w:ascii="Gotham Light" w:hAnsi="Gotham Light"/>
        <w:sz w:val="18"/>
        <w:szCs w:val="18"/>
        <w:lang w:val="fr-FR"/>
      </w:rPr>
      <w:t>Página web: seiem.gob.mx</w:t>
    </w:r>
  </w:p>
  <w:p w14:paraId="3D991456" w14:textId="04449F28" w:rsidR="00285B8E" w:rsidRPr="00CF521E" w:rsidRDefault="00285B8E" w:rsidP="00CF521E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0A72" w14:textId="77777777" w:rsidR="00042BB9" w:rsidRDefault="00042BB9" w:rsidP="00285B8E">
      <w:r>
        <w:separator/>
      </w:r>
    </w:p>
  </w:footnote>
  <w:footnote w:type="continuationSeparator" w:id="0">
    <w:p w14:paraId="75D588D8" w14:textId="77777777" w:rsidR="00042BB9" w:rsidRDefault="00042BB9" w:rsidP="0028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AF38" w14:textId="4E79B6D4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7B77F9" wp14:editId="6990E63E">
          <wp:simplePos x="0" y="0"/>
          <wp:positionH relativeFrom="page">
            <wp:align>right</wp:align>
          </wp:positionH>
          <wp:positionV relativeFrom="paragraph">
            <wp:posOffset>-845820</wp:posOffset>
          </wp:positionV>
          <wp:extent cx="7772400" cy="1005529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E8F8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40D0D2E5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38216A9F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3DA88CD9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0CE2B633" w14:textId="77777777" w:rsidR="008770F5" w:rsidRDefault="008770F5" w:rsidP="008770F5">
    <w:pPr>
      <w:ind w:right="-660"/>
      <w:outlineLvl w:val="0"/>
      <w:rPr>
        <w:rFonts w:ascii="Gotham" w:hAnsi="Gotham" w:cs="Arial"/>
        <w:sz w:val="16"/>
        <w:szCs w:val="18"/>
      </w:rPr>
    </w:pPr>
  </w:p>
  <w:p w14:paraId="4E9C67F9" w14:textId="77777777" w:rsidR="004B7D79" w:rsidRDefault="008770F5" w:rsidP="008770F5">
    <w:pPr>
      <w:ind w:right="-660"/>
      <w:outlineLvl w:val="0"/>
      <w:rPr>
        <w:rFonts w:ascii="Gotham" w:hAnsi="Gotham" w:cs="Arial"/>
        <w:sz w:val="16"/>
        <w:szCs w:val="18"/>
      </w:rPr>
    </w:pPr>
    <w:r>
      <w:rPr>
        <w:rFonts w:ascii="Gotham" w:hAnsi="Gotham" w:cs="Arial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  <w:p w14:paraId="362CCBA6" w14:textId="0F60A10A" w:rsidR="00C80EB5" w:rsidRPr="002A3001" w:rsidRDefault="00F44659" w:rsidP="008770F5">
    <w:pPr>
      <w:ind w:right="-660"/>
      <w:outlineLvl w:val="0"/>
      <w:rPr>
        <w:rFonts w:ascii="Gotham" w:hAnsi="Gotham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F3767EA" wp14:editId="14C045C0">
              <wp:simplePos x="0" y="0"/>
              <wp:positionH relativeFrom="margin">
                <wp:posOffset>0</wp:posOffset>
              </wp:positionH>
              <wp:positionV relativeFrom="paragraph">
                <wp:posOffset>288290</wp:posOffset>
              </wp:positionV>
              <wp:extent cx="6318250" cy="609600"/>
              <wp:effectExtent l="0" t="0" r="635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double" w:sz="12" w:space="0" w:color="auto"/>
                              <w:bottom w:val="double" w:sz="12" w:space="0" w:color="auto"/>
                            </w:tblBorders>
                            <w:shd w:val="clear" w:color="auto" w:fill="BFBFBF" w:themeFill="background1" w:themeFillShade="BF"/>
                            <w:tblLook w:val="01E0" w:firstRow="1" w:lastRow="1" w:firstColumn="1" w:lastColumn="1" w:noHBand="0" w:noVBand="0"/>
                          </w:tblPr>
                          <w:tblGrid>
                            <w:gridCol w:w="9663"/>
                          </w:tblGrid>
                          <w:tr w:rsidR="00F44659" w:rsidRPr="005C63E5" w14:paraId="370EB2E5" w14:textId="77777777" w:rsidTr="00E019C6">
                            <w:trPr>
                              <w:trHeight w:val="349"/>
                            </w:trPr>
                            <w:tc>
                              <w:tcPr>
                                <w:tcW w:w="9863" w:type="dxa"/>
                                <w:shd w:val="clear" w:color="auto" w:fill="BFBFBF" w:themeFill="background1" w:themeFillShade="BF"/>
                              </w:tcPr>
                              <w:p w14:paraId="1DEE440B" w14:textId="77777777" w:rsidR="00F44659" w:rsidRPr="005C63E5" w:rsidRDefault="00F44659" w:rsidP="00E019C6">
                                <w:pPr>
                                  <w:jc w:val="center"/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</w:pPr>
                                <w:r w:rsidRPr="005C63E5"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>SOLICITUD PARA APOYO A PAGO DE ESTUDIOS DE POSGRADO</w:t>
                                </w:r>
                              </w:p>
                              <w:p w14:paraId="58B51C62" w14:textId="77777777" w:rsidR="00F44659" w:rsidRPr="005C63E5" w:rsidRDefault="00F44659" w:rsidP="00E019C6">
                                <w:pPr>
                                  <w:jc w:val="center"/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</w:pPr>
                                <w:r w:rsidRPr="005C63E5"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>PRIMER</w:t>
                                </w:r>
                                <w:r w:rsidRPr="005C63E5"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 xml:space="preserve"> PAGO)</w:t>
                                </w:r>
                              </w:p>
                            </w:tc>
                          </w:tr>
                        </w:tbl>
                        <w:p w14:paraId="49F1C61F" w14:textId="77777777" w:rsidR="00F44659" w:rsidRPr="00AE098D" w:rsidRDefault="00F44659" w:rsidP="00F44659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767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22.7pt;width:497.5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gQDQIAAPY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" stroked="f">
              <v:textbox>
                <w:txbxContent>
                  <w:tbl>
                    <w:tblPr>
                      <w:tblW w:w="0" w:type="auto"/>
                      <w:tblBorders>
                        <w:top w:val="double" w:sz="12" w:space="0" w:color="auto"/>
                        <w:bottom w:val="double" w:sz="12" w:space="0" w:color="auto"/>
                      </w:tblBorders>
                      <w:shd w:val="clear" w:color="auto" w:fill="BFBFBF" w:themeFill="background1" w:themeFillShade="BF"/>
                      <w:tblLook w:val="01E0" w:firstRow="1" w:lastRow="1" w:firstColumn="1" w:lastColumn="1" w:noHBand="0" w:noVBand="0"/>
                    </w:tblPr>
                    <w:tblGrid>
                      <w:gridCol w:w="9663"/>
                    </w:tblGrid>
                    <w:tr w:rsidR="00F44659" w:rsidRPr="005C63E5" w14:paraId="370EB2E5" w14:textId="77777777" w:rsidTr="00E019C6">
                      <w:trPr>
                        <w:trHeight w:val="349"/>
                      </w:trPr>
                      <w:tc>
                        <w:tcPr>
                          <w:tcW w:w="9863" w:type="dxa"/>
                          <w:shd w:val="clear" w:color="auto" w:fill="BFBFBF" w:themeFill="background1" w:themeFillShade="BF"/>
                        </w:tcPr>
                        <w:p w14:paraId="1DEE440B" w14:textId="77777777" w:rsidR="00F44659" w:rsidRPr="005C63E5" w:rsidRDefault="00F44659" w:rsidP="00E019C6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5C63E5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SOLICITUD PARA APOYO A PAGO DE ESTUDIOS DE POSGRADO</w:t>
                          </w:r>
                        </w:p>
                        <w:p w14:paraId="58B51C62" w14:textId="77777777" w:rsidR="00F44659" w:rsidRPr="005C63E5" w:rsidRDefault="00F44659" w:rsidP="00E019C6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5C63E5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PRIMER</w:t>
                          </w:r>
                          <w:r w:rsidRPr="005C63E5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 xml:space="preserve"> PAGO)</w:t>
                          </w:r>
                        </w:p>
                      </w:tc>
                    </w:tr>
                  </w:tbl>
                  <w:p w14:paraId="49F1C61F" w14:textId="77777777" w:rsidR="00F44659" w:rsidRPr="00AE098D" w:rsidRDefault="00F44659" w:rsidP="00F44659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B7D79">
      <w:rPr>
        <w:rFonts w:ascii="Gotham" w:hAnsi="Gotham" w:cs="Arial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C80EB5">
      <w:rPr>
        <w:rFonts w:ascii="Gotham" w:hAnsi="Gotham" w:cs="Arial"/>
        <w:sz w:val="16"/>
        <w:szCs w:val="18"/>
      </w:rPr>
      <w:t>Dirección de Educación Superior</w:t>
    </w:r>
  </w:p>
  <w:p w14:paraId="5387D4D6" w14:textId="2F4094F1" w:rsidR="00285B8E" w:rsidRPr="00C80EB5" w:rsidRDefault="008770F5" w:rsidP="008770F5">
    <w:pPr>
      <w:ind w:right="-660"/>
      <w:outlineLvl w:val="0"/>
      <w:rPr>
        <w:rFonts w:ascii="Gotham" w:hAnsi="Gotham" w:cs="Arial"/>
        <w:b/>
        <w:bCs/>
        <w:sz w:val="16"/>
        <w:szCs w:val="18"/>
      </w:rPr>
    </w:pPr>
    <w:r>
      <w:rPr>
        <w:rFonts w:ascii="Gotham" w:hAnsi="Gotham" w:cs="Arial"/>
        <w:b/>
        <w:bCs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C80EB5" w:rsidRPr="00F801C8">
      <w:rPr>
        <w:rFonts w:ascii="Gotham" w:hAnsi="Gotham" w:cs="Arial"/>
        <w:b/>
        <w:bCs/>
        <w:sz w:val="16"/>
        <w:szCs w:val="18"/>
      </w:rPr>
      <w:t>Departamento de Posgrado e Investig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8E"/>
    <w:rsid w:val="000148D8"/>
    <w:rsid w:val="00042BB9"/>
    <w:rsid w:val="00055D5F"/>
    <w:rsid w:val="001532DF"/>
    <w:rsid w:val="00163198"/>
    <w:rsid w:val="001C04B3"/>
    <w:rsid w:val="00240A47"/>
    <w:rsid w:val="00285B8E"/>
    <w:rsid w:val="002A3001"/>
    <w:rsid w:val="003D1053"/>
    <w:rsid w:val="00467448"/>
    <w:rsid w:val="004827D0"/>
    <w:rsid w:val="004B7D79"/>
    <w:rsid w:val="005B4AAC"/>
    <w:rsid w:val="007C37DD"/>
    <w:rsid w:val="008471A4"/>
    <w:rsid w:val="008734C9"/>
    <w:rsid w:val="008770F5"/>
    <w:rsid w:val="00891275"/>
    <w:rsid w:val="008A4150"/>
    <w:rsid w:val="008B7F55"/>
    <w:rsid w:val="009062A8"/>
    <w:rsid w:val="00937449"/>
    <w:rsid w:val="00953F85"/>
    <w:rsid w:val="00A11183"/>
    <w:rsid w:val="00A16BE1"/>
    <w:rsid w:val="00B30456"/>
    <w:rsid w:val="00B31362"/>
    <w:rsid w:val="00B37761"/>
    <w:rsid w:val="00C269EC"/>
    <w:rsid w:val="00C61AB1"/>
    <w:rsid w:val="00C80EB5"/>
    <w:rsid w:val="00CF521E"/>
    <w:rsid w:val="00D37B7D"/>
    <w:rsid w:val="00D82458"/>
    <w:rsid w:val="00D87176"/>
    <w:rsid w:val="00F44659"/>
    <w:rsid w:val="00F61311"/>
    <w:rsid w:val="00F72326"/>
    <w:rsid w:val="00F801C8"/>
    <w:rsid w:val="00FA1418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718BB"/>
  <w15:chartTrackingRefBased/>
  <w15:docId w15:val="{87D764C6-587B-074A-9A35-A32AEF12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01"/>
    <w:pPr>
      <w:spacing w:after="0" w:line="240" w:lineRule="auto"/>
    </w:pPr>
    <w:rPr>
      <w:rFonts w:ascii="Times New Roman" w:eastAsia="Times New Roman" w:hAnsi="Times New Roman" w:cs="Times New Roman"/>
      <w:kern w:val="0"/>
      <w:lang w:val="es-ES_tradnl"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85B8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B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B8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B8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8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8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8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8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8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B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8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B8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85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B8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85B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B8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85B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B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B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85B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85B8E"/>
  </w:style>
  <w:style w:type="paragraph" w:styleId="Piedepgina">
    <w:name w:val="footer"/>
    <w:basedOn w:val="Normal"/>
    <w:link w:val="PiedepginaCar"/>
    <w:uiPriority w:val="99"/>
    <w:unhideWhenUsed/>
    <w:rsid w:val="00285B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5B8E"/>
  </w:style>
  <w:style w:type="paragraph" w:customStyle="1" w:styleId="Normal1">
    <w:name w:val="Normal1"/>
    <w:rsid w:val="002A300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s-ES"/>
      <w14:ligatures w14:val="none"/>
    </w:rPr>
  </w:style>
  <w:style w:type="table" w:styleId="Tablaconcuadrcula">
    <w:name w:val="Table Grid"/>
    <w:basedOn w:val="Tablanormal"/>
    <w:uiPriority w:val="39"/>
    <w:rsid w:val="00C80E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EF23-01BF-4C60-BB90-33A4639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Jesús Padilla Rosas</dc:creator>
  <cp:keywords/>
  <dc:description/>
  <cp:lastModifiedBy>Thinki Informatica S17</cp:lastModifiedBy>
  <cp:revision>7</cp:revision>
  <cp:lastPrinted>2026-01-07T14:45:00Z</cp:lastPrinted>
  <dcterms:created xsi:type="dcterms:W3CDTF">2026-01-08T17:06:00Z</dcterms:created>
  <dcterms:modified xsi:type="dcterms:W3CDTF">2026-03-05T17:26:00Z</dcterms:modified>
</cp:coreProperties>
</file>